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84" w:tblpY="129"/>
        <w:tblOverlap w:val="never"/>
        <w:tblW w:w="8755" w:type="dxa"/>
        <w:tblLayout w:type="fixed"/>
        <w:tblLook w:val="0400"/>
      </w:tblPr>
      <w:tblGrid>
        <w:gridCol w:w="8755"/>
      </w:tblGrid>
      <w:tr w:rsidR="00FF0FDA" w:rsidRPr="005E6E57" w:rsidTr="005548FA">
        <w:trPr>
          <w:trHeight w:val="83"/>
        </w:trPr>
        <w:tc>
          <w:tcPr>
            <w:tcW w:w="8755" w:type="dxa"/>
          </w:tcPr>
          <w:p w:rsidR="00FF0FDA" w:rsidRPr="005E6E57" w:rsidRDefault="00F94478" w:rsidP="005548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-367.7pt;margin-top:-11.15pt;width:467.25pt;height:79.9pt;z-index:251658240;mso-width-relative:margin;mso-height-relative:margin" stroked="f">
                  <v:textbox style="mso-next-textbox:#_x0000_s1036">
                    <w:txbxContent>
                      <w:p w:rsidR="005548FA" w:rsidRPr="000417FD" w:rsidRDefault="005548FA" w:rsidP="005548FA">
                        <w:pPr>
                          <w:spacing w:line="240" w:lineRule="auto"/>
                          <w:ind w:firstLine="14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</w:pP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Расписание занятий по профессиональной подготов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 xml:space="preserve"> </w:t>
                        </w: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по профессии «Сварщик части</w:t>
                        </w: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ч</w:t>
                        </w: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но механизированной сварки плавлением»</w:t>
                        </w:r>
                      </w:p>
                      <w:p w:rsidR="005548FA" w:rsidRPr="000417FD" w:rsidRDefault="005548FA" w:rsidP="005548FA">
                        <w:pPr>
                          <w:spacing w:line="240" w:lineRule="auto"/>
                          <w:ind w:firstLine="14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</w:pP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с учетом стандарта Ворлдскиллс по компетенции «Сварочные технологии»</w:t>
                        </w:r>
                      </w:p>
                      <w:p w:rsidR="007F4EB0" w:rsidRDefault="007F4EB0" w:rsidP="007F4EB0">
                        <w:pPr>
                          <w:spacing w:line="240" w:lineRule="auto"/>
                          <w:ind w:firstLine="142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Форма обучения: очная</w:t>
                        </w:r>
                      </w:p>
                      <w:p w:rsidR="00607EF9" w:rsidRDefault="005548FA" w:rsidP="007F4EB0">
                        <w:pPr>
                          <w:spacing w:line="240" w:lineRule="auto"/>
                          <w:ind w:firstLine="142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  <w:r w:rsidRPr="000417FD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Объем программы 144 ак. часа</w:t>
                        </w:r>
                        <w:r w:rsidRPr="00CB22AC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                             </w:t>
                        </w:r>
                        <w:r w:rsidR="007F4EB0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     Срок обучения с </w:t>
                        </w:r>
                        <w:r w:rsidR="00607EF9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19.09.2022г.</w:t>
                        </w:r>
                      </w:p>
                      <w:p w:rsidR="005548FA" w:rsidRPr="000417FD" w:rsidRDefault="00607EF9" w:rsidP="005548FA">
                        <w:pPr>
                          <w:spacing w:line="240" w:lineRule="auto"/>
                          <w:ind w:firstLine="142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по 19.10.</w:t>
                        </w:r>
                        <w:r w:rsidR="005548FA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2022г.</w:t>
                        </w:r>
                      </w:p>
                      <w:p w:rsidR="005548FA" w:rsidRPr="000417FD" w:rsidRDefault="005548FA" w:rsidP="005548FA">
                        <w:pPr>
                          <w:spacing w:line="240" w:lineRule="auto"/>
                          <w:ind w:firstLine="142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</w:p>
                      <w:p w:rsidR="005548FA" w:rsidRPr="000417FD" w:rsidRDefault="005548FA" w:rsidP="005548FA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548FA" w:rsidRPr="005E6E57" w:rsidTr="00251A1A">
        <w:tc>
          <w:tcPr>
            <w:tcW w:w="8755" w:type="dxa"/>
          </w:tcPr>
          <w:p w:rsidR="005548FA" w:rsidRPr="005E6E57" w:rsidRDefault="005548F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5548FA" w:rsidRPr="005E6E57" w:rsidTr="005548FA">
        <w:trPr>
          <w:trHeight w:val="83"/>
        </w:trPr>
        <w:tc>
          <w:tcPr>
            <w:tcW w:w="8755" w:type="dxa"/>
          </w:tcPr>
          <w:p w:rsidR="005548FA" w:rsidRPr="005E6E57" w:rsidRDefault="005548F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ПОУ БТЭиР имен Героя Советского Союза М.А.Афанасьева </w:t>
            </w:r>
          </w:p>
        </w:tc>
      </w:tr>
      <w:tr w:rsidR="005548FA" w:rsidRPr="005E6E57" w:rsidTr="005548FA">
        <w:trPr>
          <w:trHeight w:val="83"/>
        </w:trPr>
        <w:tc>
          <w:tcPr>
            <w:tcW w:w="8755" w:type="dxa"/>
          </w:tcPr>
          <w:p w:rsidR="005548FA" w:rsidRPr="005E6E57" w:rsidRDefault="005548F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 xml:space="preserve">С. М. Кравченко </w:t>
            </w:r>
          </w:p>
        </w:tc>
      </w:tr>
      <w:tr w:rsidR="005548FA" w:rsidRPr="005E6E57" w:rsidTr="005548FA">
        <w:trPr>
          <w:trHeight w:val="83"/>
        </w:trPr>
        <w:tc>
          <w:tcPr>
            <w:tcW w:w="8755" w:type="dxa"/>
          </w:tcPr>
          <w:p w:rsidR="005548FA" w:rsidRPr="005E6E57" w:rsidRDefault="00071AC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72385">
              <w:rPr>
                <w:rFonts w:ascii="Times New Roman" w:hAnsi="Times New Roman" w:cs="Times New Roman"/>
                <w:i/>
                <w:sz w:val="20"/>
                <w:szCs w:val="20"/>
              </w:rPr>
              <w:t>«15» сенетября2022г.</w:t>
            </w:r>
          </w:p>
        </w:tc>
      </w:tr>
      <w:tr w:rsidR="00507BF0" w:rsidRPr="005E6E57" w:rsidTr="005548FA">
        <w:trPr>
          <w:trHeight w:val="83"/>
        </w:trPr>
        <w:tc>
          <w:tcPr>
            <w:tcW w:w="8755" w:type="dxa"/>
          </w:tcPr>
          <w:p w:rsidR="00507BF0" w:rsidRDefault="00507BF0" w:rsidP="005548F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0FDA" w:rsidRPr="00FF0FDA" w:rsidRDefault="00FF0FDA" w:rsidP="00FF0FDA"/>
    <w:p w:rsidR="00251A1A" w:rsidRDefault="00251A1A" w:rsidP="00FF0FDA"/>
    <w:p w:rsidR="00FF0FDA" w:rsidRPr="00025739" w:rsidRDefault="00FF0FDA" w:rsidP="00025739">
      <w:pPr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pPr w:leftFromText="180" w:rightFromText="180" w:vertAnchor="page" w:horzAnchor="margin" w:tblpXSpec="center" w:tblpY="1821"/>
        <w:tblW w:w="15675" w:type="dxa"/>
        <w:tblLayout w:type="fixed"/>
        <w:tblLook w:val="04A0"/>
      </w:tblPr>
      <w:tblGrid>
        <w:gridCol w:w="5353"/>
        <w:gridCol w:w="142"/>
        <w:gridCol w:w="940"/>
        <w:gridCol w:w="194"/>
        <w:gridCol w:w="1346"/>
        <w:gridCol w:w="213"/>
        <w:gridCol w:w="1559"/>
        <w:gridCol w:w="284"/>
        <w:gridCol w:w="1843"/>
        <w:gridCol w:w="425"/>
        <w:gridCol w:w="1276"/>
        <w:gridCol w:w="2100"/>
      </w:tblGrid>
      <w:tr w:rsidR="008D3E36" w:rsidRPr="00EE4787" w:rsidTr="00E7012D">
        <w:tc>
          <w:tcPr>
            <w:tcW w:w="5495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134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D3E36" w:rsidRDefault="00507BF0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3E36" w:rsidRPr="00EE4787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  <w:p w:rsidR="00507BF0" w:rsidRPr="00507BF0" w:rsidRDefault="00507BF0" w:rsidP="00507BF0"/>
        </w:tc>
        <w:tc>
          <w:tcPr>
            <w:tcW w:w="2268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8D3E36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100" w:type="dxa"/>
            <w:vAlign w:val="center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3E36" w:rsidRPr="00EE4787" w:rsidTr="00507BF0">
        <w:tc>
          <w:tcPr>
            <w:tcW w:w="15675" w:type="dxa"/>
            <w:gridSpan w:val="12"/>
            <w:vAlign w:val="center"/>
          </w:tcPr>
          <w:p w:rsidR="008D3E36" w:rsidRDefault="008D3E36" w:rsidP="00507BF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  <w:r w:rsidR="005548F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507BF0" w:rsidRPr="00507BF0" w:rsidRDefault="00507BF0" w:rsidP="00507BF0"/>
        </w:tc>
      </w:tr>
      <w:tr w:rsidR="008D3E36" w:rsidRPr="00EE4787" w:rsidTr="00507BF0">
        <w:trPr>
          <w:trHeight w:val="331"/>
        </w:trPr>
        <w:tc>
          <w:tcPr>
            <w:tcW w:w="15675" w:type="dxa"/>
            <w:gridSpan w:val="12"/>
            <w:vAlign w:val="center"/>
          </w:tcPr>
          <w:p w:rsidR="00507BF0" w:rsidRDefault="00507BF0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3E36" w:rsidRDefault="008D3E36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Стандарты Ворлдскиллс и спецификация стандартов Ворлдскиллс по компетенции «Сварочные технологии». Разделы спецификации</w:t>
            </w:r>
            <w:r w:rsidR="00E701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3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:rsidR="00507BF0" w:rsidRPr="008D3E36" w:rsidRDefault="00507BF0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318D9" w:rsidRPr="00EE4787" w:rsidTr="00E7012D">
        <w:tc>
          <w:tcPr>
            <w:tcW w:w="5495" w:type="dxa"/>
            <w:gridSpan w:val="2"/>
          </w:tcPr>
          <w:p w:rsidR="007318D9" w:rsidRPr="008D3E36" w:rsidRDefault="005548FA" w:rsidP="007318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1.1.1 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Актуальное техническое описание комп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е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тенции. Спецификация стандарта Ворлдскиллс по ко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м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петенции</w:t>
            </w:r>
          </w:p>
          <w:p w:rsidR="007318D9" w:rsidRDefault="007318D9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Лекция. Вопросы, выносимые на занятие: Актуальное техническое описание компетенции. Спецификация стандарта Ворлдскиллс по компетен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7BF0" w:rsidRPr="00E7012D" w:rsidRDefault="00507BF0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7318D9" w:rsidRPr="00EE4787" w:rsidRDefault="00B74C08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7318D9" w:rsidRPr="00EE4787" w:rsidRDefault="00B74C08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34E0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4E0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CB2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A7A8D" w:rsidRDefault="007318D9" w:rsidP="00BA7A8D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A8D"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 w:rsidR="00BA7A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7A8D"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7318D9" w:rsidRPr="00EE4787" w:rsidRDefault="007318D9" w:rsidP="00BA7A8D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E7012D">
        <w:trPr>
          <w:trHeight w:val="731"/>
        </w:trPr>
        <w:tc>
          <w:tcPr>
            <w:tcW w:w="5495" w:type="dxa"/>
            <w:gridSpan w:val="2"/>
          </w:tcPr>
          <w:p w:rsidR="00B74C08" w:rsidRPr="008D3E36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0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  <w:p w:rsidR="00507BF0" w:rsidRPr="00507BF0" w:rsidRDefault="00507BF0" w:rsidP="00507BF0"/>
        </w:tc>
      </w:tr>
      <w:tr w:rsidR="00B74C08" w:rsidRPr="00EE4787" w:rsidTr="00FF0FDA">
        <w:trPr>
          <w:trHeight w:val="414"/>
        </w:trPr>
        <w:tc>
          <w:tcPr>
            <w:tcW w:w="15675" w:type="dxa"/>
            <w:gridSpan w:val="12"/>
          </w:tcPr>
          <w:p w:rsidR="00507BF0" w:rsidRDefault="00507BF0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Default="00507BF0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Default="00507BF0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Default="00507BF0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Pr="008D3E36" w:rsidRDefault="00B74C08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2.  Актуальные требования рынка труда, современные технологии в профессиональной сфере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</w:tr>
      <w:tr w:rsidR="00B74C08" w:rsidRPr="00EE4787" w:rsidTr="00E7012D">
        <w:trPr>
          <w:trHeight w:val="561"/>
        </w:trPr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1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егиональные меры содействия занят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сти в том числе поиска работы, осуществления инд</w:t>
            </w:r>
            <w:r w:rsidRPr="00025739">
              <w:rPr>
                <w:rFonts w:ascii="Times New Roman" w:hAnsi="Times New Roman" w:cs="Times New Roman"/>
                <w:color w:val="000000"/>
              </w:rPr>
              <w:t>и</w:t>
            </w:r>
            <w:r w:rsidRPr="00025739">
              <w:rPr>
                <w:rFonts w:ascii="Times New Roman" w:hAnsi="Times New Roman" w:cs="Times New Roman"/>
                <w:color w:val="000000"/>
              </w:rPr>
              <w:t>видуальной предпринимательской деятельности, раб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ты в качестве самозанятого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3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2 Актуальная ситуация на региональном рынке труда</w:t>
            </w:r>
            <w:r>
              <w:rPr>
                <w:rFonts w:ascii="Times New Roman" w:hAnsi="Times New Roman" w:cs="Times New Roman"/>
                <w:color w:val="000000"/>
              </w:rPr>
              <w:t>. Современные технологии в професс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ой сфере, соответствующей компетенции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rPr>
          <w:trHeight w:val="85"/>
        </w:trPr>
        <w:tc>
          <w:tcPr>
            <w:tcW w:w="5495" w:type="dxa"/>
            <w:gridSpan w:val="2"/>
          </w:tcPr>
          <w:p w:rsidR="00B74C08" w:rsidRPr="008D3E36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3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4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251A1A">
        <w:trPr>
          <w:trHeight w:val="362"/>
        </w:trPr>
        <w:tc>
          <w:tcPr>
            <w:tcW w:w="15675" w:type="dxa"/>
            <w:gridSpan w:val="12"/>
          </w:tcPr>
          <w:p w:rsidR="00507BF0" w:rsidRDefault="00507BF0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Pr="00251A1A" w:rsidRDefault="00B74C08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щие вопросы по работе в статусе самозаня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1 Регистрация в качестве самозанятого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09.5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2. Налог на профессиональный доход – ос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 xml:space="preserve">бый режим налогообложения для самозанятых граждан 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20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OLE_LINK1"/>
          </w:p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3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абота в качестве самозанятого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bookmarkEnd w:id="0"/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4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1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15675" w:type="dxa"/>
            <w:gridSpan w:val="12"/>
          </w:tcPr>
          <w:p w:rsidR="00507BF0" w:rsidRDefault="00507BF0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Pr="00025739" w:rsidRDefault="00B74C08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4. Требования охраны труда и техники безопасно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B74C08" w:rsidRPr="00025739" w:rsidTr="00B74C08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1.4.1 Требования охраны труда и</w:t>
            </w:r>
          </w:p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хники безопасности в сварочном производстве.</w:t>
            </w:r>
          </w:p>
        </w:tc>
        <w:tc>
          <w:tcPr>
            <w:tcW w:w="1134" w:type="dxa"/>
            <w:gridSpan w:val="2"/>
          </w:tcPr>
          <w:p w:rsidR="00B74C08" w:rsidRPr="00801CE5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i/>
                <w:color w:val="000000"/>
              </w:rPr>
              <w:t xml:space="preserve">1,5 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A0627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3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025739" w:rsidTr="00C84F72">
        <w:trPr>
          <w:trHeight w:val="1828"/>
        </w:trPr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4.2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00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FF0FDA">
        <w:tc>
          <w:tcPr>
            <w:tcW w:w="15675" w:type="dxa"/>
            <w:gridSpan w:val="12"/>
          </w:tcPr>
          <w:p w:rsidR="00507BF0" w:rsidRDefault="00507BF0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30)</w:t>
            </w:r>
          </w:p>
        </w:tc>
      </w:tr>
      <w:tr w:rsidR="00B74C08" w:rsidRPr="00EE4787" w:rsidTr="00801CE5">
        <w:trPr>
          <w:trHeight w:val="378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F0" w:rsidRDefault="00507BF0" w:rsidP="00B74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Default="00B74C08" w:rsidP="00B74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1. </w:t>
            </w: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)</w:t>
            </w:r>
          </w:p>
          <w:p w:rsidR="00507BF0" w:rsidRPr="00801CE5" w:rsidRDefault="00507BF0" w:rsidP="00B74C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4C08" w:rsidRPr="00EE4787" w:rsidTr="00841417">
        <w:trPr>
          <w:trHeight w:val="82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EE4787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t>2</w:t>
            </w:r>
            <w:r w:rsidRPr="00801CE5">
              <w:rPr>
                <w:rFonts w:ascii="Times New Roman" w:hAnsi="Times New Roman" w:cs="Times New Roman"/>
                <w:color w:val="000000"/>
              </w:rPr>
              <w:t>.1.1 Техника выполнения сварных швов 135, 136  пр</w:t>
            </w:r>
            <w:r w:rsidRPr="00801CE5">
              <w:rPr>
                <w:rFonts w:ascii="Times New Roman" w:hAnsi="Times New Roman" w:cs="Times New Roman"/>
                <w:color w:val="000000"/>
              </w:rPr>
              <w:t>о</w:t>
            </w:r>
            <w:r w:rsidRPr="00801CE5">
              <w:rPr>
                <w:rFonts w:ascii="Times New Roman" w:hAnsi="Times New Roman" w:cs="Times New Roman"/>
                <w:color w:val="000000"/>
              </w:rPr>
              <w:t>цессом сва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C08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08" w:rsidRPr="00B74C08" w:rsidRDefault="00B74C08" w:rsidP="00B74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74C08" w:rsidRPr="00B74C08" w:rsidRDefault="00B74C08" w:rsidP="00B74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4C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.00-14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B74C08">
        <w:trPr>
          <w:trHeight w:val="84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801CE5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1.2 Промежуточный контро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801CE5" w:rsidTr="00801CE5">
        <w:trPr>
          <w:trHeight w:val="294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F0" w:rsidRDefault="00507BF0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Pr="00801CE5" w:rsidRDefault="00B74C08" w:rsidP="00507BF0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Технология частично механизированной сварки плавлением (135;136 сварочные процессы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23 ч)</w:t>
            </w:r>
          </w:p>
        </w:tc>
      </w:tr>
      <w:tr w:rsidR="00B74C08" w:rsidRPr="00EE4787" w:rsidTr="00527EB4">
        <w:trPr>
          <w:trHeight w:val="83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801CE5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2.1 Технология частично механизированной сварки плавлением, техника выполнения сварных швов в различных пространственных положениях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4C08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40" w:type="dxa"/>
            <w:gridSpan w:val="2"/>
          </w:tcPr>
          <w:p w:rsidR="00B74C08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  <w:r w:rsidR="002D386B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.09.2022(5)</w:t>
            </w:r>
            <w:r w:rsidR="00527EB4">
              <w:rPr>
                <w:rFonts w:ascii="Times New Roman" w:hAnsi="Times New Roman" w:cs="Times New Roman"/>
                <w:b/>
                <w:i/>
                <w:color w:val="000000"/>
              </w:rPr>
              <w:t>23.09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4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7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6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27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2022(6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8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9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0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1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3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4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.10.</w:t>
            </w:r>
            <w:r w:rsidR="00B74C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022 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(6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6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7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8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0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6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7.10.2022(6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527EB4" w:rsidRPr="00D57946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8.10.2022(2)</w:t>
            </w:r>
          </w:p>
        </w:tc>
        <w:tc>
          <w:tcPr>
            <w:tcW w:w="1772" w:type="dxa"/>
            <w:gridSpan w:val="2"/>
          </w:tcPr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5-17.5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DB53EA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30-14</w:t>
            </w:r>
            <w:r w:rsidR="00527EB4">
              <w:rPr>
                <w:rFonts w:ascii="Times New Roman" w:hAnsi="Times New Roman" w:cs="Times New Roman"/>
                <w:b/>
                <w:i/>
                <w:color w:val="000000"/>
              </w:rPr>
              <w:t>.45</w:t>
            </w:r>
            <w:r w:rsidR="00B74C08"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30-13.30</w:t>
            </w:r>
          </w:p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15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00-17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00-17.00</w:t>
            </w:r>
          </w:p>
          <w:p w:rsidR="00B74C08" w:rsidRPr="002C2755" w:rsidRDefault="00DB53EA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3.3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00-17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.00-15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3.30</w:t>
            </w:r>
          </w:p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</w:p>
          <w:p w:rsidR="00B74C08" w:rsidRPr="002C2755" w:rsidRDefault="00DB53EA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5</w:t>
            </w:r>
            <w:r w:rsidR="00527EB4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527EB4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3.30</w:t>
            </w:r>
          </w:p>
          <w:p w:rsidR="00B74C08" w:rsidRPr="00D57946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0.35</w:t>
            </w:r>
          </w:p>
        </w:tc>
        <w:tc>
          <w:tcPr>
            <w:tcW w:w="2127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701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EF311D">
        <w:trPr>
          <w:trHeight w:val="8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801CE5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8F7">
              <w:rPr>
                <w:rFonts w:ascii="Times New Roman" w:hAnsi="Times New Roman" w:cs="Times New Roman"/>
                <w:color w:val="000000"/>
              </w:rPr>
              <w:t>2.2.2.Промежуточный контроль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4C08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</w:tcPr>
          <w:p w:rsidR="00B74C08" w:rsidRDefault="00527EB4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1772" w:type="dxa"/>
            <w:gridSpan w:val="2"/>
          </w:tcPr>
          <w:p w:rsidR="00B74C08" w:rsidRDefault="002D5CCF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</w:tc>
        <w:tc>
          <w:tcPr>
            <w:tcW w:w="2127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701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Pr="00EE4787" w:rsidRDefault="00507BF0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4C08" w:rsidRPr="00EE4787">
              <w:rPr>
                <w:rFonts w:ascii="Times New Roman" w:hAnsi="Times New Roman" w:cs="Times New Roman"/>
                <w:sz w:val="20"/>
                <w:szCs w:val="20"/>
              </w:rPr>
              <w:t>оротченко А.О.</w:t>
            </w:r>
            <w:r w:rsidR="00B74C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</w:tbl>
    <w:tbl>
      <w:tblPr>
        <w:tblStyle w:val="a9"/>
        <w:tblW w:w="15699" w:type="dxa"/>
        <w:tblInd w:w="-459" w:type="dxa"/>
        <w:tblLook w:val="04A0"/>
      </w:tblPr>
      <w:tblGrid>
        <w:gridCol w:w="5354"/>
        <w:gridCol w:w="1094"/>
        <w:gridCol w:w="1537"/>
        <w:gridCol w:w="1789"/>
        <w:gridCol w:w="2161"/>
        <w:gridCol w:w="1554"/>
        <w:gridCol w:w="2210"/>
      </w:tblGrid>
      <w:tr w:rsidR="00EE4787" w:rsidRPr="00801CE5" w:rsidTr="00E7012D">
        <w:trPr>
          <w:trHeight w:val="263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BA7A8D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онный экзамен</w:t>
            </w:r>
            <w:r w:rsidR="001C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5CCF" w:rsidRPr="00801CE5" w:rsidTr="009478A6"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2D5CCF" w:rsidRPr="007D1C29" w:rsidRDefault="002D5CCF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:rsidR="002D5CCF" w:rsidRPr="007D1C29" w:rsidRDefault="002D5CCF" w:rsidP="002D5CC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9.10.2022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CCF" w:rsidRPr="007D1C29" w:rsidRDefault="002D5CCF" w:rsidP="000916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ый класс  (УМ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ание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2D5CCF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ационной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CCF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ые технологии»</w:t>
            </w:r>
          </w:p>
          <w:p w:rsidR="002D5CCF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я ГЭК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Н.В.первый заместитель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 </w:t>
            </w:r>
          </w:p>
          <w:p w:rsidR="002D5CCF" w:rsidRPr="00006C88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C88">
              <w:rPr>
                <w:rFonts w:ascii="Times New Roman" w:hAnsi="Times New Roman" w:cs="Times New Roman"/>
                <w:sz w:val="20"/>
                <w:szCs w:val="20"/>
              </w:rPr>
              <w:t>Члены Г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Ясицки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й  мастер, 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ин А.Г.  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ель директора,  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2D5CCF" w:rsidRPr="00A939C6" w:rsidRDefault="002D5CCF" w:rsidP="002174DE">
            <w:pPr>
              <w:pStyle w:val="2"/>
              <w:spacing w:before="0" w:after="0"/>
            </w:pP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>Кузнецова В.И. ма</w:t>
            </w: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 xml:space="preserve">тер п/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2D5CCF" w:rsidRPr="00E7012D" w:rsidTr="009478A6">
        <w:trPr>
          <w:trHeight w:val="437"/>
        </w:trPr>
        <w:tc>
          <w:tcPr>
            <w:tcW w:w="5354" w:type="dxa"/>
            <w:tcBorders>
              <w:top w:val="single" w:sz="4" w:space="0" w:color="auto"/>
            </w:tcBorders>
          </w:tcPr>
          <w:p w:rsidR="002D5CCF" w:rsidRPr="00E7012D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квалификационная раб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арк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льных образцов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2D5CCF" w:rsidRPr="007D1C29" w:rsidRDefault="002D5CCF" w:rsidP="000916D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</w:tcPr>
          <w:p w:rsidR="002D5CCF" w:rsidRPr="007D1C29" w:rsidRDefault="002D5CCF" w:rsidP="00701084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D5CCF" w:rsidRPr="007D1C29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4.00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2D5CCF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очная </w:t>
            </w:r>
          </w:p>
          <w:p w:rsidR="002D5CCF" w:rsidRPr="00EE4787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№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D5CCF" w:rsidRPr="00E7012D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2210" w:type="dxa"/>
            <w:vMerge/>
          </w:tcPr>
          <w:p w:rsidR="002D5CCF" w:rsidRPr="00A939C6" w:rsidRDefault="002D5CCF" w:rsidP="002174DE">
            <w:pPr>
              <w:pStyle w:val="2"/>
              <w:spacing w:before="0" w:after="0"/>
            </w:pPr>
          </w:p>
        </w:tc>
      </w:tr>
    </w:tbl>
    <w:p w:rsidR="001B2A75" w:rsidRPr="00E7012D" w:rsidRDefault="001B2A75" w:rsidP="00A90646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sectPr w:rsidR="001B2A75" w:rsidRPr="00E7012D" w:rsidSect="005E6E5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A7" w:rsidRDefault="00785DA7" w:rsidP="00532140">
      <w:pPr>
        <w:spacing w:line="240" w:lineRule="auto"/>
      </w:pPr>
      <w:r>
        <w:separator/>
      </w:r>
    </w:p>
  </w:endnote>
  <w:endnote w:type="continuationSeparator" w:id="1">
    <w:p w:rsidR="00785DA7" w:rsidRDefault="00785DA7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A7" w:rsidRDefault="00785DA7" w:rsidP="00532140">
      <w:pPr>
        <w:spacing w:line="240" w:lineRule="auto"/>
      </w:pPr>
      <w:r>
        <w:separator/>
      </w:r>
    </w:p>
  </w:footnote>
  <w:footnote w:type="continuationSeparator" w:id="1">
    <w:p w:rsidR="00785DA7" w:rsidRDefault="00785DA7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01CA2"/>
    <w:rsid w:val="00011BB5"/>
    <w:rsid w:val="00015668"/>
    <w:rsid w:val="000241FA"/>
    <w:rsid w:val="00025739"/>
    <w:rsid w:val="0003593E"/>
    <w:rsid w:val="000417FD"/>
    <w:rsid w:val="00041F9D"/>
    <w:rsid w:val="00043603"/>
    <w:rsid w:val="00050CE8"/>
    <w:rsid w:val="00071ACA"/>
    <w:rsid w:val="000A2B60"/>
    <w:rsid w:val="001121F6"/>
    <w:rsid w:val="0017029B"/>
    <w:rsid w:val="001778B7"/>
    <w:rsid w:val="001B0831"/>
    <w:rsid w:val="001B2A75"/>
    <w:rsid w:val="001C68F7"/>
    <w:rsid w:val="001E50B7"/>
    <w:rsid w:val="001F1C79"/>
    <w:rsid w:val="00234E05"/>
    <w:rsid w:val="00251213"/>
    <w:rsid w:val="00251A1A"/>
    <w:rsid w:val="00261B90"/>
    <w:rsid w:val="00264DFF"/>
    <w:rsid w:val="00290DBB"/>
    <w:rsid w:val="002B2EB2"/>
    <w:rsid w:val="002D386B"/>
    <w:rsid w:val="002D5CCF"/>
    <w:rsid w:val="00382490"/>
    <w:rsid w:val="003863BF"/>
    <w:rsid w:val="003B65EA"/>
    <w:rsid w:val="003D3FA7"/>
    <w:rsid w:val="003E1AA4"/>
    <w:rsid w:val="003E357A"/>
    <w:rsid w:val="003F1D1E"/>
    <w:rsid w:val="004279E5"/>
    <w:rsid w:val="0044558E"/>
    <w:rsid w:val="00474105"/>
    <w:rsid w:val="0048052F"/>
    <w:rsid w:val="004904CE"/>
    <w:rsid w:val="004A438A"/>
    <w:rsid w:val="004A68CF"/>
    <w:rsid w:val="004C0962"/>
    <w:rsid w:val="004F0981"/>
    <w:rsid w:val="004F1B03"/>
    <w:rsid w:val="005051E9"/>
    <w:rsid w:val="00507BF0"/>
    <w:rsid w:val="00525FAF"/>
    <w:rsid w:val="00527EB4"/>
    <w:rsid w:val="0053085C"/>
    <w:rsid w:val="00532140"/>
    <w:rsid w:val="00542763"/>
    <w:rsid w:val="0055328F"/>
    <w:rsid w:val="005548FA"/>
    <w:rsid w:val="00574F22"/>
    <w:rsid w:val="005C0506"/>
    <w:rsid w:val="005E6E57"/>
    <w:rsid w:val="00602DBF"/>
    <w:rsid w:val="00607EF9"/>
    <w:rsid w:val="00644848"/>
    <w:rsid w:val="00677F39"/>
    <w:rsid w:val="0068756E"/>
    <w:rsid w:val="006B2FEE"/>
    <w:rsid w:val="00716375"/>
    <w:rsid w:val="007318D9"/>
    <w:rsid w:val="007342F9"/>
    <w:rsid w:val="00761247"/>
    <w:rsid w:val="007732FB"/>
    <w:rsid w:val="00785DA7"/>
    <w:rsid w:val="007910A2"/>
    <w:rsid w:val="007977E9"/>
    <w:rsid w:val="007A02BE"/>
    <w:rsid w:val="007C7D6C"/>
    <w:rsid w:val="007D1C29"/>
    <w:rsid w:val="007F4EB0"/>
    <w:rsid w:val="00801CE5"/>
    <w:rsid w:val="00802EDF"/>
    <w:rsid w:val="00805099"/>
    <w:rsid w:val="0082242D"/>
    <w:rsid w:val="00825670"/>
    <w:rsid w:val="00831D5D"/>
    <w:rsid w:val="00860F1F"/>
    <w:rsid w:val="00864A59"/>
    <w:rsid w:val="00864DC2"/>
    <w:rsid w:val="00880886"/>
    <w:rsid w:val="008C7B84"/>
    <w:rsid w:val="008D3E36"/>
    <w:rsid w:val="008D474E"/>
    <w:rsid w:val="0091373D"/>
    <w:rsid w:val="00917DF5"/>
    <w:rsid w:val="00951C76"/>
    <w:rsid w:val="00980742"/>
    <w:rsid w:val="0098771C"/>
    <w:rsid w:val="00990091"/>
    <w:rsid w:val="0099784F"/>
    <w:rsid w:val="009C75F5"/>
    <w:rsid w:val="009D5845"/>
    <w:rsid w:val="00A02822"/>
    <w:rsid w:val="00A06277"/>
    <w:rsid w:val="00A542A5"/>
    <w:rsid w:val="00A62A54"/>
    <w:rsid w:val="00A8373A"/>
    <w:rsid w:val="00A871D2"/>
    <w:rsid w:val="00A90646"/>
    <w:rsid w:val="00A928B1"/>
    <w:rsid w:val="00A977BE"/>
    <w:rsid w:val="00AE54AD"/>
    <w:rsid w:val="00B2246A"/>
    <w:rsid w:val="00B361E6"/>
    <w:rsid w:val="00B507F8"/>
    <w:rsid w:val="00B51C56"/>
    <w:rsid w:val="00B66B0E"/>
    <w:rsid w:val="00B74C08"/>
    <w:rsid w:val="00B909B1"/>
    <w:rsid w:val="00B95838"/>
    <w:rsid w:val="00BA7A8D"/>
    <w:rsid w:val="00BF32FA"/>
    <w:rsid w:val="00C94EF8"/>
    <w:rsid w:val="00CA66E0"/>
    <w:rsid w:val="00CB22AC"/>
    <w:rsid w:val="00CC7711"/>
    <w:rsid w:val="00CF3805"/>
    <w:rsid w:val="00CF3B61"/>
    <w:rsid w:val="00D22555"/>
    <w:rsid w:val="00D322C6"/>
    <w:rsid w:val="00D34AD6"/>
    <w:rsid w:val="00D65DF9"/>
    <w:rsid w:val="00D83C07"/>
    <w:rsid w:val="00D862F6"/>
    <w:rsid w:val="00DA415A"/>
    <w:rsid w:val="00DB53EA"/>
    <w:rsid w:val="00DB6650"/>
    <w:rsid w:val="00DF3994"/>
    <w:rsid w:val="00DF4924"/>
    <w:rsid w:val="00E25049"/>
    <w:rsid w:val="00E26326"/>
    <w:rsid w:val="00E35290"/>
    <w:rsid w:val="00E7012D"/>
    <w:rsid w:val="00E877EA"/>
    <w:rsid w:val="00E90437"/>
    <w:rsid w:val="00E919FF"/>
    <w:rsid w:val="00EE1AA7"/>
    <w:rsid w:val="00EE4787"/>
    <w:rsid w:val="00EE7594"/>
    <w:rsid w:val="00EF311D"/>
    <w:rsid w:val="00F01719"/>
    <w:rsid w:val="00F01B6D"/>
    <w:rsid w:val="00F0599F"/>
    <w:rsid w:val="00F13707"/>
    <w:rsid w:val="00F94478"/>
    <w:rsid w:val="00F95252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C35-8F7C-48E9-AF9B-57CD941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OAB-2</cp:lastModifiedBy>
  <cp:revision>2</cp:revision>
  <cp:lastPrinted>2022-09-14T13:24:00Z</cp:lastPrinted>
  <dcterms:created xsi:type="dcterms:W3CDTF">2022-09-29T06:51:00Z</dcterms:created>
  <dcterms:modified xsi:type="dcterms:W3CDTF">2022-09-29T06:51:00Z</dcterms:modified>
</cp:coreProperties>
</file>